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64F5" w14:textId="114039E9" w:rsidR="00A44CD8" w:rsidRPr="00FF6502" w:rsidRDefault="00A44CD8" w:rsidP="00A44CD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別紙様式</w:t>
      </w:r>
      <w:r w:rsidR="001B7701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</w:p>
    <w:p w14:paraId="64E306DC" w14:textId="77777777" w:rsidR="00A44CD8" w:rsidRPr="00FF6502" w:rsidRDefault="00A44CD8" w:rsidP="00A44CD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8B0980" w14:textId="1E1A7103" w:rsidR="00A44CD8" w:rsidRPr="00FF6502" w:rsidRDefault="004B74E4" w:rsidP="00A44CD8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大阪府養育費の履行確保等支援事業</w:t>
      </w:r>
      <w:r w:rsidR="00594EDB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支給</w:t>
      </w:r>
      <w:r w:rsidR="00A44CD8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申請</w:t>
      </w:r>
      <w:r w:rsidR="00A3033D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取下</w:t>
      </w:r>
      <w:r w:rsidR="00A44CD8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書</w:t>
      </w:r>
    </w:p>
    <w:p w14:paraId="170919C5" w14:textId="77777777" w:rsidR="00811B02" w:rsidRPr="00FF6502" w:rsidRDefault="00811B02" w:rsidP="00A44CD8">
      <w:pPr>
        <w:ind w:left="225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32E4CC4" w14:textId="77777777" w:rsidR="00A44CD8" w:rsidRPr="00FF6502" w:rsidRDefault="00A44CD8" w:rsidP="00A44CD8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年　　　月　　　日</w:t>
      </w:r>
    </w:p>
    <w:p w14:paraId="3243EFDE" w14:textId="77777777" w:rsidR="0015144D" w:rsidRPr="00FF6502" w:rsidRDefault="0015144D" w:rsidP="00A44CD8">
      <w:pPr>
        <w:ind w:firstLineChars="451" w:firstLine="947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355EA5E" w14:textId="77777777" w:rsidR="00A44CD8" w:rsidRPr="00FF6502" w:rsidRDefault="00811B02" w:rsidP="00A44CD8">
      <w:pPr>
        <w:ind w:firstLineChars="451" w:firstLine="947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大阪府知事　</w:t>
      </w:r>
      <w:r w:rsidR="00A04C3C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様</w:t>
      </w:r>
    </w:p>
    <w:p w14:paraId="08BA257C" w14:textId="13EFDB55" w:rsidR="004B74E4" w:rsidRPr="00FF6502" w:rsidRDefault="00A04C3C" w:rsidP="001B7701">
      <w:pPr>
        <w:wordWrap w:val="0"/>
        <w:ind w:leftChars="2800" w:left="5880" w:rightChars="419" w:right="880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申請者 氏名　　　　　</w:t>
      </w:r>
      <w:r w:rsidR="002B0CC7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 </w:t>
      </w: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13093FCB" w14:textId="0FC0038A" w:rsidR="00E84376" w:rsidRPr="00FF6502" w:rsidRDefault="00E84376" w:rsidP="00E84376">
      <w:pPr>
        <w:wordWrap w:val="0"/>
        <w:ind w:leftChars="2800" w:left="5880" w:rightChars="419" w:right="880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郵便番号　　　　　　　　　</w:t>
      </w:r>
    </w:p>
    <w:p w14:paraId="640F65D8" w14:textId="5A849A8E" w:rsidR="00E84376" w:rsidRPr="00FF6502" w:rsidRDefault="00E84376" w:rsidP="00E84376">
      <w:pPr>
        <w:wordWrap w:val="0"/>
        <w:ind w:leftChars="2800" w:left="5880" w:rightChars="419" w:right="880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住所　　　　　　　　　　　</w:t>
      </w:r>
    </w:p>
    <w:p w14:paraId="2C2A1839" w14:textId="00390A93" w:rsidR="00E84376" w:rsidRPr="00FF6502" w:rsidRDefault="00E84376" w:rsidP="00E84376">
      <w:pPr>
        <w:wordWrap w:val="0"/>
        <w:ind w:leftChars="2800" w:left="5880" w:rightChars="419" w:right="880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14:paraId="140482CB" w14:textId="56B05119" w:rsidR="00E84376" w:rsidRPr="00FF6502" w:rsidRDefault="00E84376" w:rsidP="00E84376">
      <w:pPr>
        <w:wordWrap w:val="0"/>
        <w:ind w:leftChars="2800" w:left="5880" w:rightChars="419" w:right="880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生年月日　　　　　　　　　</w:t>
      </w:r>
    </w:p>
    <w:p w14:paraId="452403C0" w14:textId="17A757A9" w:rsidR="00E84376" w:rsidRPr="00FF6502" w:rsidRDefault="00E84376" w:rsidP="00E84376">
      <w:pPr>
        <w:wordWrap w:val="0"/>
        <w:ind w:leftChars="2800" w:left="5880" w:rightChars="419" w:right="880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電話番号　　　　　　　　　</w:t>
      </w:r>
    </w:p>
    <w:p w14:paraId="23BAB61E" w14:textId="77777777" w:rsidR="001B7701" w:rsidRPr="00FF6502" w:rsidRDefault="001B7701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51704B" w14:textId="121971F6" w:rsidR="00A3033D" w:rsidRPr="00FF6502" w:rsidRDefault="00A3033D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次のとおり、支給申請を取り下げるので、大阪府養育費の履行確保等支援事業実施要綱第</w:t>
      </w:r>
      <w:r w:rsidR="00DA1C2E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条の規定に基づき届け出ます。</w:t>
      </w:r>
    </w:p>
    <w:p w14:paraId="0CB41EC8" w14:textId="583E040F" w:rsidR="001B7701" w:rsidRPr="00FF6502" w:rsidRDefault="001B7701" w:rsidP="001B770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E2E9C92" w14:textId="77777777" w:rsidR="00E84376" w:rsidRPr="00FF6502" w:rsidRDefault="00E84376" w:rsidP="001B770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FD0E327" w14:textId="459A0D63" w:rsidR="00A3033D" w:rsidRPr="00FF6502" w:rsidRDefault="00E84376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A3033D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．支給決定年月日及び指令番号</w:t>
      </w:r>
    </w:p>
    <w:p w14:paraId="39D8CF85" w14:textId="1F052892" w:rsidR="00A3033D" w:rsidRPr="00FF6502" w:rsidRDefault="00A3033D" w:rsidP="00A3033D">
      <w:pPr>
        <w:ind w:leftChars="200" w:left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年　　月　　日付け子育第　　　　号</w:t>
      </w:r>
    </w:p>
    <w:p w14:paraId="3D9FA2E6" w14:textId="6F0FB861" w:rsidR="00A3033D" w:rsidRPr="00FF6502" w:rsidRDefault="00A3033D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92143FE" w14:textId="32108DC5" w:rsidR="00A3033D" w:rsidRPr="00FF6502" w:rsidRDefault="00E84376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A3033D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．支給</w:t>
      </w:r>
      <w:r w:rsidR="009D2276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決定</w:t>
      </w:r>
      <w:r w:rsidR="00DA1C2E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を受けた事業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499"/>
      </w:tblGrid>
      <w:tr w:rsidR="00FF6502" w:rsidRPr="00FF6502" w14:paraId="3CC57F43" w14:textId="77777777" w:rsidTr="00A3033D">
        <w:tc>
          <w:tcPr>
            <w:tcW w:w="708" w:type="dxa"/>
          </w:tcPr>
          <w:p w14:paraId="299CB9DF" w14:textId="4504BD13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499" w:type="dxa"/>
          </w:tcPr>
          <w:p w14:paraId="7C935F8C" w14:textId="27BD28F5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hint="eastAsia"/>
                <w:color w:val="000000" w:themeColor="text1"/>
              </w:rPr>
              <w:t>養育費に係る公正証書等作成費用支援事業（公正証書による債務名義の作成費用）</w:t>
            </w:r>
          </w:p>
        </w:tc>
      </w:tr>
      <w:tr w:rsidR="00FF6502" w:rsidRPr="00FF6502" w14:paraId="1AC09F33" w14:textId="77777777" w:rsidTr="00A3033D">
        <w:tc>
          <w:tcPr>
            <w:tcW w:w="708" w:type="dxa"/>
          </w:tcPr>
          <w:p w14:paraId="7FAFFB7D" w14:textId="3905A95A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499" w:type="dxa"/>
          </w:tcPr>
          <w:p w14:paraId="1D4FD58F" w14:textId="063F85D1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hint="eastAsia"/>
                <w:color w:val="000000" w:themeColor="text1"/>
              </w:rPr>
              <w:t>養育費に係る公正証書等作成費用支援事業（家庭裁判所の調停又は裁判に係る費用）</w:t>
            </w:r>
          </w:p>
        </w:tc>
      </w:tr>
      <w:tr w:rsidR="00FF6502" w:rsidRPr="00FF6502" w14:paraId="577BC190" w14:textId="77777777" w:rsidTr="00253BAC">
        <w:tc>
          <w:tcPr>
            <w:tcW w:w="708" w:type="dxa"/>
          </w:tcPr>
          <w:p w14:paraId="19F8D7DF" w14:textId="77777777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499" w:type="dxa"/>
          </w:tcPr>
          <w:p w14:paraId="7A7E39C9" w14:textId="0A2AC7A1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hint="eastAsia"/>
                <w:color w:val="000000" w:themeColor="text1"/>
              </w:rPr>
              <w:t>養育費に係る保証契約における保証料支援事業</w:t>
            </w:r>
          </w:p>
        </w:tc>
      </w:tr>
      <w:tr w:rsidR="00FF6502" w:rsidRPr="00FF6502" w14:paraId="50243D97" w14:textId="77777777" w:rsidTr="00A3033D">
        <w:tc>
          <w:tcPr>
            <w:tcW w:w="708" w:type="dxa"/>
          </w:tcPr>
          <w:p w14:paraId="6AA82F9B" w14:textId="3AC5C7AF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499" w:type="dxa"/>
          </w:tcPr>
          <w:p w14:paraId="51374378" w14:textId="78D8B63A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hint="eastAsia"/>
                <w:color w:val="000000" w:themeColor="text1"/>
              </w:rPr>
              <w:t>未払い養育費に係る強制執行申立費用支援事業</w:t>
            </w:r>
          </w:p>
        </w:tc>
      </w:tr>
      <w:tr w:rsidR="00DA1C2E" w:rsidRPr="00FF6502" w14:paraId="0F131146" w14:textId="77777777" w:rsidTr="00253BAC">
        <w:tc>
          <w:tcPr>
            <w:tcW w:w="708" w:type="dxa"/>
          </w:tcPr>
          <w:p w14:paraId="39060601" w14:textId="77777777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499" w:type="dxa"/>
          </w:tcPr>
          <w:p w14:paraId="37212EF4" w14:textId="52FD569C" w:rsidR="00DA1C2E" w:rsidRPr="00FF6502" w:rsidRDefault="00DA1C2E" w:rsidP="00DA1C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6502">
              <w:rPr>
                <w:rFonts w:hint="eastAsia"/>
                <w:color w:val="000000" w:themeColor="text1"/>
              </w:rPr>
              <w:t>裁判外紛争解決手続（</w:t>
            </w:r>
            <w:r w:rsidRPr="00FF6502">
              <w:rPr>
                <w:rFonts w:hint="eastAsia"/>
                <w:color w:val="000000" w:themeColor="text1"/>
              </w:rPr>
              <w:t>ADR</w:t>
            </w:r>
            <w:r w:rsidRPr="00FF6502">
              <w:rPr>
                <w:rFonts w:hint="eastAsia"/>
                <w:color w:val="000000" w:themeColor="text1"/>
              </w:rPr>
              <w:t>）費用支援事業</w:t>
            </w:r>
          </w:p>
        </w:tc>
      </w:tr>
    </w:tbl>
    <w:p w14:paraId="027B0735" w14:textId="12E61596" w:rsidR="00A3033D" w:rsidRPr="00FF6502" w:rsidRDefault="00A3033D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D6D1E4" w14:textId="6901D064" w:rsidR="00A3033D" w:rsidRPr="00FF6502" w:rsidRDefault="00E84376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A3033D" w:rsidRPr="00FF6502">
        <w:rPr>
          <w:rFonts w:asciiTheme="minorEastAsia" w:eastAsiaTheme="minorEastAsia" w:hAnsiTheme="minorEastAsia" w:hint="eastAsia"/>
          <w:color w:val="000000" w:themeColor="text1"/>
          <w:szCs w:val="21"/>
        </w:rPr>
        <w:t>．取下げの理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A3033D" w:rsidRPr="00FF6502" w14:paraId="16AE47FE" w14:textId="77777777" w:rsidTr="00A3033D">
        <w:tc>
          <w:tcPr>
            <w:tcW w:w="9207" w:type="dxa"/>
          </w:tcPr>
          <w:p w14:paraId="76857C29" w14:textId="77777777" w:rsidR="00A3033D" w:rsidRPr="00FF6502" w:rsidRDefault="00A3033D" w:rsidP="00A3033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9364E4F" w14:textId="77777777" w:rsidR="00A3033D" w:rsidRPr="00FF6502" w:rsidRDefault="00A3033D" w:rsidP="00A3033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2983B4" w14:textId="79F93A16" w:rsidR="00A3033D" w:rsidRPr="00FF6502" w:rsidRDefault="00A3033D" w:rsidP="00A3033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47B8665" w14:textId="61DF81C5" w:rsidR="00A3033D" w:rsidRPr="00FF6502" w:rsidRDefault="00A3033D" w:rsidP="00A3033D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35650D6" w14:textId="487E6053" w:rsidR="00C96295" w:rsidRPr="00FF6502" w:rsidRDefault="00C96295" w:rsidP="00DA1C2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C96295" w:rsidRPr="00FF6502" w:rsidSect="00FB64D5"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BEF5" w14:textId="77777777" w:rsidR="003A7E90" w:rsidRDefault="003A7E90" w:rsidP="00D93BEB">
      <w:r>
        <w:separator/>
      </w:r>
    </w:p>
  </w:endnote>
  <w:endnote w:type="continuationSeparator" w:id="0">
    <w:p w14:paraId="7673D8BF" w14:textId="77777777" w:rsidR="003A7E90" w:rsidRDefault="003A7E90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9755" w14:textId="77777777" w:rsidR="003A7E90" w:rsidRDefault="003A7E90" w:rsidP="00D93BEB">
      <w:r>
        <w:separator/>
      </w:r>
    </w:p>
  </w:footnote>
  <w:footnote w:type="continuationSeparator" w:id="0">
    <w:p w14:paraId="5EA2692E" w14:textId="77777777" w:rsidR="003A7E90" w:rsidRDefault="003A7E90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1824"/>
        </w:tabs>
        <w:ind w:left="18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4"/>
        </w:tabs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4"/>
        </w:tabs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4"/>
        </w:tabs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4"/>
        </w:tabs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4"/>
        </w:tabs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4"/>
        </w:tabs>
        <w:ind w:left="4884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7E637F"/>
    <w:multiLevelType w:val="hybridMultilevel"/>
    <w:tmpl w:val="98E4FD52"/>
    <w:lvl w:ilvl="0" w:tplc="94B2012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A22999"/>
    <w:multiLevelType w:val="hybridMultilevel"/>
    <w:tmpl w:val="17B4D27C"/>
    <w:lvl w:ilvl="0" w:tplc="7854B81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75304A"/>
    <w:multiLevelType w:val="hybridMultilevel"/>
    <w:tmpl w:val="5E0C64D0"/>
    <w:lvl w:ilvl="0" w:tplc="C1F098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35F5705"/>
    <w:multiLevelType w:val="hybridMultilevel"/>
    <w:tmpl w:val="445AB354"/>
    <w:lvl w:ilvl="0" w:tplc="A9EC73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3248ED"/>
    <w:multiLevelType w:val="hybridMultilevel"/>
    <w:tmpl w:val="9A202E0A"/>
    <w:lvl w:ilvl="0" w:tplc="3F109F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9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A20AF3"/>
    <w:multiLevelType w:val="hybridMultilevel"/>
    <w:tmpl w:val="90DE35F4"/>
    <w:lvl w:ilvl="0" w:tplc="4672D4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35"/>
  </w:num>
  <w:num w:numId="5">
    <w:abstractNumId w:val="34"/>
  </w:num>
  <w:num w:numId="6">
    <w:abstractNumId w:val="11"/>
  </w:num>
  <w:num w:numId="7">
    <w:abstractNumId w:val="29"/>
  </w:num>
  <w:num w:numId="8">
    <w:abstractNumId w:val="4"/>
  </w:num>
  <w:num w:numId="9">
    <w:abstractNumId w:val="0"/>
  </w:num>
  <w:num w:numId="10">
    <w:abstractNumId w:val="6"/>
  </w:num>
  <w:num w:numId="11">
    <w:abstractNumId w:val="30"/>
  </w:num>
  <w:num w:numId="12">
    <w:abstractNumId w:val="21"/>
  </w:num>
  <w:num w:numId="13">
    <w:abstractNumId w:val="23"/>
  </w:num>
  <w:num w:numId="14">
    <w:abstractNumId w:val="26"/>
  </w:num>
  <w:num w:numId="15">
    <w:abstractNumId w:val="22"/>
  </w:num>
  <w:num w:numId="16">
    <w:abstractNumId w:val="8"/>
  </w:num>
  <w:num w:numId="17">
    <w:abstractNumId w:val="2"/>
  </w:num>
  <w:num w:numId="18">
    <w:abstractNumId w:val="32"/>
  </w:num>
  <w:num w:numId="19">
    <w:abstractNumId w:val="28"/>
  </w:num>
  <w:num w:numId="20">
    <w:abstractNumId w:val="18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31"/>
  </w:num>
  <w:num w:numId="26">
    <w:abstractNumId w:val="24"/>
  </w:num>
  <w:num w:numId="27">
    <w:abstractNumId w:val="17"/>
  </w:num>
  <w:num w:numId="28">
    <w:abstractNumId w:val="27"/>
  </w:num>
  <w:num w:numId="29">
    <w:abstractNumId w:val="9"/>
  </w:num>
  <w:num w:numId="30">
    <w:abstractNumId w:val="20"/>
  </w:num>
  <w:num w:numId="31">
    <w:abstractNumId w:val="12"/>
  </w:num>
  <w:num w:numId="32">
    <w:abstractNumId w:val="33"/>
  </w:num>
  <w:num w:numId="33">
    <w:abstractNumId w:val="25"/>
  </w:num>
  <w:num w:numId="34">
    <w:abstractNumId w:val="19"/>
  </w:num>
  <w:num w:numId="35">
    <w:abstractNumId w:val="13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E7"/>
    <w:rsid w:val="00000D11"/>
    <w:rsid w:val="00005766"/>
    <w:rsid w:val="00006427"/>
    <w:rsid w:val="000076E1"/>
    <w:rsid w:val="00012DEC"/>
    <w:rsid w:val="000138AC"/>
    <w:rsid w:val="00015AD0"/>
    <w:rsid w:val="00015F31"/>
    <w:rsid w:val="00016C38"/>
    <w:rsid w:val="00022ACA"/>
    <w:rsid w:val="00025624"/>
    <w:rsid w:val="0002579E"/>
    <w:rsid w:val="000312EB"/>
    <w:rsid w:val="00032576"/>
    <w:rsid w:val="00034B0E"/>
    <w:rsid w:val="0003525B"/>
    <w:rsid w:val="00035D05"/>
    <w:rsid w:val="000406FB"/>
    <w:rsid w:val="00041DDA"/>
    <w:rsid w:val="00041E38"/>
    <w:rsid w:val="0005147A"/>
    <w:rsid w:val="000518D1"/>
    <w:rsid w:val="00067ECB"/>
    <w:rsid w:val="000702B4"/>
    <w:rsid w:val="00084CCA"/>
    <w:rsid w:val="000901E0"/>
    <w:rsid w:val="00091D31"/>
    <w:rsid w:val="00093A1C"/>
    <w:rsid w:val="00093BE0"/>
    <w:rsid w:val="000A220E"/>
    <w:rsid w:val="000A687B"/>
    <w:rsid w:val="000A7DB9"/>
    <w:rsid w:val="000B0D69"/>
    <w:rsid w:val="000B5E1E"/>
    <w:rsid w:val="000B7167"/>
    <w:rsid w:val="000B7F34"/>
    <w:rsid w:val="000C423E"/>
    <w:rsid w:val="000D037B"/>
    <w:rsid w:val="000D17AC"/>
    <w:rsid w:val="000D20DF"/>
    <w:rsid w:val="000E1F46"/>
    <w:rsid w:val="000F2B4E"/>
    <w:rsid w:val="000F4D71"/>
    <w:rsid w:val="000F663C"/>
    <w:rsid w:val="00101396"/>
    <w:rsid w:val="0010161C"/>
    <w:rsid w:val="001021C5"/>
    <w:rsid w:val="00102FAC"/>
    <w:rsid w:val="00104C48"/>
    <w:rsid w:val="001068A3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3631E"/>
    <w:rsid w:val="0014313F"/>
    <w:rsid w:val="00144551"/>
    <w:rsid w:val="00144915"/>
    <w:rsid w:val="00146D5C"/>
    <w:rsid w:val="0015144D"/>
    <w:rsid w:val="001531AD"/>
    <w:rsid w:val="00154DD8"/>
    <w:rsid w:val="00162785"/>
    <w:rsid w:val="00175146"/>
    <w:rsid w:val="00180DE5"/>
    <w:rsid w:val="00184B0C"/>
    <w:rsid w:val="001A21CA"/>
    <w:rsid w:val="001A4446"/>
    <w:rsid w:val="001A5D85"/>
    <w:rsid w:val="001B4BC9"/>
    <w:rsid w:val="001B7701"/>
    <w:rsid w:val="001C1321"/>
    <w:rsid w:val="001C334B"/>
    <w:rsid w:val="001C451F"/>
    <w:rsid w:val="001C4B0F"/>
    <w:rsid w:val="001C6430"/>
    <w:rsid w:val="001C671F"/>
    <w:rsid w:val="001D2348"/>
    <w:rsid w:val="001D7233"/>
    <w:rsid w:val="001F4407"/>
    <w:rsid w:val="001F4A82"/>
    <w:rsid w:val="001F74D5"/>
    <w:rsid w:val="00210BE7"/>
    <w:rsid w:val="002157A1"/>
    <w:rsid w:val="0021651A"/>
    <w:rsid w:val="00216ECF"/>
    <w:rsid w:val="00226F05"/>
    <w:rsid w:val="002365E6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024C"/>
    <w:rsid w:val="002823DF"/>
    <w:rsid w:val="00296244"/>
    <w:rsid w:val="002A0900"/>
    <w:rsid w:val="002A6928"/>
    <w:rsid w:val="002B0CC7"/>
    <w:rsid w:val="002B2379"/>
    <w:rsid w:val="002B60F2"/>
    <w:rsid w:val="002C41AE"/>
    <w:rsid w:val="002D1AF5"/>
    <w:rsid w:val="002D5CCC"/>
    <w:rsid w:val="002E0C3C"/>
    <w:rsid w:val="002E1B3B"/>
    <w:rsid w:val="002E2B21"/>
    <w:rsid w:val="002E4A57"/>
    <w:rsid w:val="002F433A"/>
    <w:rsid w:val="003028D7"/>
    <w:rsid w:val="003049FD"/>
    <w:rsid w:val="0030575C"/>
    <w:rsid w:val="003077D9"/>
    <w:rsid w:val="00307BC9"/>
    <w:rsid w:val="00313CD0"/>
    <w:rsid w:val="0031413B"/>
    <w:rsid w:val="00314303"/>
    <w:rsid w:val="00315CF2"/>
    <w:rsid w:val="00324BF5"/>
    <w:rsid w:val="0032700A"/>
    <w:rsid w:val="00327821"/>
    <w:rsid w:val="003315B8"/>
    <w:rsid w:val="00335E7B"/>
    <w:rsid w:val="00336712"/>
    <w:rsid w:val="00337AF5"/>
    <w:rsid w:val="00337E79"/>
    <w:rsid w:val="003417D4"/>
    <w:rsid w:val="00347A66"/>
    <w:rsid w:val="0036753D"/>
    <w:rsid w:val="00371E65"/>
    <w:rsid w:val="00375CC2"/>
    <w:rsid w:val="00376DB7"/>
    <w:rsid w:val="00380418"/>
    <w:rsid w:val="003814E9"/>
    <w:rsid w:val="003869BA"/>
    <w:rsid w:val="00387EBB"/>
    <w:rsid w:val="00394525"/>
    <w:rsid w:val="003A1B41"/>
    <w:rsid w:val="003A3D86"/>
    <w:rsid w:val="003A3FC3"/>
    <w:rsid w:val="003A4442"/>
    <w:rsid w:val="003A7E90"/>
    <w:rsid w:val="003B6185"/>
    <w:rsid w:val="003B66B5"/>
    <w:rsid w:val="003B769A"/>
    <w:rsid w:val="003C0295"/>
    <w:rsid w:val="003C22DB"/>
    <w:rsid w:val="003C2B02"/>
    <w:rsid w:val="003C3CFA"/>
    <w:rsid w:val="003C4613"/>
    <w:rsid w:val="003C5B49"/>
    <w:rsid w:val="003D27FA"/>
    <w:rsid w:val="003D2B53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20C08"/>
    <w:rsid w:val="00422E5F"/>
    <w:rsid w:val="004237BB"/>
    <w:rsid w:val="004255A3"/>
    <w:rsid w:val="00425C82"/>
    <w:rsid w:val="0043145E"/>
    <w:rsid w:val="00435557"/>
    <w:rsid w:val="00436188"/>
    <w:rsid w:val="00442C5D"/>
    <w:rsid w:val="00445C06"/>
    <w:rsid w:val="0045005F"/>
    <w:rsid w:val="004513D8"/>
    <w:rsid w:val="004548A8"/>
    <w:rsid w:val="00460E39"/>
    <w:rsid w:val="004613A1"/>
    <w:rsid w:val="00461ABD"/>
    <w:rsid w:val="00462F70"/>
    <w:rsid w:val="00467314"/>
    <w:rsid w:val="004712B1"/>
    <w:rsid w:val="004732F1"/>
    <w:rsid w:val="00473368"/>
    <w:rsid w:val="0047749F"/>
    <w:rsid w:val="004774F5"/>
    <w:rsid w:val="00480C3B"/>
    <w:rsid w:val="00481F1B"/>
    <w:rsid w:val="004844E1"/>
    <w:rsid w:val="00484AFD"/>
    <w:rsid w:val="00484FB8"/>
    <w:rsid w:val="00485A9A"/>
    <w:rsid w:val="004863E7"/>
    <w:rsid w:val="00487B36"/>
    <w:rsid w:val="00494690"/>
    <w:rsid w:val="00494B84"/>
    <w:rsid w:val="004957E7"/>
    <w:rsid w:val="00495935"/>
    <w:rsid w:val="004974BF"/>
    <w:rsid w:val="00497B0B"/>
    <w:rsid w:val="004A2179"/>
    <w:rsid w:val="004A2E00"/>
    <w:rsid w:val="004A7305"/>
    <w:rsid w:val="004B74E4"/>
    <w:rsid w:val="004C573E"/>
    <w:rsid w:val="004D0C89"/>
    <w:rsid w:val="004D104F"/>
    <w:rsid w:val="004D1FA9"/>
    <w:rsid w:val="004D3E62"/>
    <w:rsid w:val="004D67D7"/>
    <w:rsid w:val="004E5B70"/>
    <w:rsid w:val="004E633F"/>
    <w:rsid w:val="004F29B4"/>
    <w:rsid w:val="004F59F7"/>
    <w:rsid w:val="004F5F9F"/>
    <w:rsid w:val="004F6FCD"/>
    <w:rsid w:val="00502A41"/>
    <w:rsid w:val="00503D96"/>
    <w:rsid w:val="00507CB9"/>
    <w:rsid w:val="00512895"/>
    <w:rsid w:val="00513B49"/>
    <w:rsid w:val="00513BDF"/>
    <w:rsid w:val="00514B1B"/>
    <w:rsid w:val="00517BCC"/>
    <w:rsid w:val="00533898"/>
    <w:rsid w:val="00537553"/>
    <w:rsid w:val="00547D96"/>
    <w:rsid w:val="0055397E"/>
    <w:rsid w:val="005563F2"/>
    <w:rsid w:val="0055764D"/>
    <w:rsid w:val="00557FBF"/>
    <w:rsid w:val="005634EE"/>
    <w:rsid w:val="00567688"/>
    <w:rsid w:val="00574EB0"/>
    <w:rsid w:val="00574ED1"/>
    <w:rsid w:val="00576AB0"/>
    <w:rsid w:val="005815D1"/>
    <w:rsid w:val="00583554"/>
    <w:rsid w:val="005858C3"/>
    <w:rsid w:val="005929FE"/>
    <w:rsid w:val="00593F64"/>
    <w:rsid w:val="00594A57"/>
    <w:rsid w:val="00594EDB"/>
    <w:rsid w:val="005A1126"/>
    <w:rsid w:val="005A17AB"/>
    <w:rsid w:val="005A5347"/>
    <w:rsid w:val="005B6C5E"/>
    <w:rsid w:val="005C6270"/>
    <w:rsid w:val="005D3D63"/>
    <w:rsid w:val="005D47B0"/>
    <w:rsid w:val="005D5C99"/>
    <w:rsid w:val="005E003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3111"/>
    <w:rsid w:val="00614E7F"/>
    <w:rsid w:val="00617AFA"/>
    <w:rsid w:val="00625449"/>
    <w:rsid w:val="0063003F"/>
    <w:rsid w:val="00631C2D"/>
    <w:rsid w:val="006321F5"/>
    <w:rsid w:val="00634E72"/>
    <w:rsid w:val="00636473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3393"/>
    <w:rsid w:val="0065351D"/>
    <w:rsid w:val="0065469F"/>
    <w:rsid w:val="006546F8"/>
    <w:rsid w:val="00661E54"/>
    <w:rsid w:val="006628C0"/>
    <w:rsid w:val="00670ADD"/>
    <w:rsid w:val="00672195"/>
    <w:rsid w:val="0067223B"/>
    <w:rsid w:val="00674670"/>
    <w:rsid w:val="00677122"/>
    <w:rsid w:val="006804BF"/>
    <w:rsid w:val="00682EC1"/>
    <w:rsid w:val="00683FF5"/>
    <w:rsid w:val="00687C62"/>
    <w:rsid w:val="006909CF"/>
    <w:rsid w:val="00692A53"/>
    <w:rsid w:val="006932D3"/>
    <w:rsid w:val="006973C3"/>
    <w:rsid w:val="00697B90"/>
    <w:rsid w:val="006A023A"/>
    <w:rsid w:val="006A1050"/>
    <w:rsid w:val="006A15DE"/>
    <w:rsid w:val="006A1995"/>
    <w:rsid w:val="006A2C7D"/>
    <w:rsid w:val="006A3531"/>
    <w:rsid w:val="006A5131"/>
    <w:rsid w:val="006B13E3"/>
    <w:rsid w:val="006B1957"/>
    <w:rsid w:val="006B4ED4"/>
    <w:rsid w:val="006B7971"/>
    <w:rsid w:val="006B7A8E"/>
    <w:rsid w:val="006C5F3C"/>
    <w:rsid w:val="006D158C"/>
    <w:rsid w:val="006D15F5"/>
    <w:rsid w:val="006D3831"/>
    <w:rsid w:val="006D610F"/>
    <w:rsid w:val="006D6279"/>
    <w:rsid w:val="006E00E1"/>
    <w:rsid w:val="006E1005"/>
    <w:rsid w:val="006E1484"/>
    <w:rsid w:val="006E38B3"/>
    <w:rsid w:val="006E5EEA"/>
    <w:rsid w:val="006F0EBE"/>
    <w:rsid w:val="006F3817"/>
    <w:rsid w:val="006F58E6"/>
    <w:rsid w:val="00701817"/>
    <w:rsid w:val="007071DD"/>
    <w:rsid w:val="00715618"/>
    <w:rsid w:val="00736CB6"/>
    <w:rsid w:val="00737EC3"/>
    <w:rsid w:val="00744EE8"/>
    <w:rsid w:val="00745951"/>
    <w:rsid w:val="00745B3F"/>
    <w:rsid w:val="00746AE9"/>
    <w:rsid w:val="00747104"/>
    <w:rsid w:val="00754AA5"/>
    <w:rsid w:val="00754BB1"/>
    <w:rsid w:val="00756FCC"/>
    <w:rsid w:val="007603E5"/>
    <w:rsid w:val="00764F64"/>
    <w:rsid w:val="007661D4"/>
    <w:rsid w:val="007753B4"/>
    <w:rsid w:val="007763EE"/>
    <w:rsid w:val="00780265"/>
    <w:rsid w:val="00784388"/>
    <w:rsid w:val="00785889"/>
    <w:rsid w:val="0079345A"/>
    <w:rsid w:val="007960F8"/>
    <w:rsid w:val="00797CE5"/>
    <w:rsid w:val="007A22FA"/>
    <w:rsid w:val="007A29FB"/>
    <w:rsid w:val="007A4AC5"/>
    <w:rsid w:val="007B197C"/>
    <w:rsid w:val="007B2262"/>
    <w:rsid w:val="007B2843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11B02"/>
    <w:rsid w:val="00817BCA"/>
    <w:rsid w:val="00825534"/>
    <w:rsid w:val="00830A6C"/>
    <w:rsid w:val="00834901"/>
    <w:rsid w:val="0084048D"/>
    <w:rsid w:val="00845397"/>
    <w:rsid w:val="008458AB"/>
    <w:rsid w:val="0084752C"/>
    <w:rsid w:val="0085310D"/>
    <w:rsid w:val="00862A7D"/>
    <w:rsid w:val="0087074C"/>
    <w:rsid w:val="00871FF1"/>
    <w:rsid w:val="00875191"/>
    <w:rsid w:val="00881EF3"/>
    <w:rsid w:val="00896D8B"/>
    <w:rsid w:val="00897F0F"/>
    <w:rsid w:val="008A0039"/>
    <w:rsid w:val="008A0A9F"/>
    <w:rsid w:val="008A372E"/>
    <w:rsid w:val="008A5C26"/>
    <w:rsid w:val="008B5112"/>
    <w:rsid w:val="008B7429"/>
    <w:rsid w:val="008B755D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26C8"/>
    <w:rsid w:val="008E5792"/>
    <w:rsid w:val="008F0079"/>
    <w:rsid w:val="008F055D"/>
    <w:rsid w:val="008F1AA7"/>
    <w:rsid w:val="008F2FAA"/>
    <w:rsid w:val="008F3A25"/>
    <w:rsid w:val="008F5A02"/>
    <w:rsid w:val="00900D8D"/>
    <w:rsid w:val="00900E9B"/>
    <w:rsid w:val="00904A0A"/>
    <w:rsid w:val="00904EDF"/>
    <w:rsid w:val="00906D4F"/>
    <w:rsid w:val="00911839"/>
    <w:rsid w:val="009122F2"/>
    <w:rsid w:val="0091289D"/>
    <w:rsid w:val="00917AB4"/>
    <w:rsid w:val="00922BA5"/>
    <w:rsid w:val="00930308"/>
    <w:rsid w:val="00931E74"/>
    <w:rsid w:val="00932A83"/>
    <w:rsid w:val="0093470E"/>
    <w:rsid w:val="00935D90"/>
    <w:rsid w:val="00940864"/>
    <w:rsid w:val="00942162"/>
    <w:rsid w:val="00946D79"/>
    <w:rsid w:val="00952E85"/>
    <w:rsid w:val="00956A81"/>
    <w:rsid w:val="00960249"/>
    <w:rsid w:val="00971B42"/>
    <w:rsid w:val="00983B7E"/>
    <w:rsid w:val="00984999"/>
    <w:rsid w:val="00985AD1"/>
    <w:rsid w:val="00987997"/>
    <w:rsid w:val="009957F6"/>
    <w:rsid w:val="0099793C"/>
    <w:rsid w:val="009A61F0"/>
    <w:rsid w:val="009B0BDF"/>
    <w:rsid w:val="009B4258"/>
    <w:rsid w:val="009B4ABD"/>
    <w:rsid w:val="009B5D29"/>
    <w:rsid w:val="009C390F"/>
    <w:rsid w:val="009C5687"/>
    <w:rsid w:val="009C684B"/>
    <w:rsid w:val="009C707D"/>
    <w:rsid w:val="009C770B"/>
    <w:rsid w:val="009D01CF"/>
    <w:rsid w:val="009D2276"/>
    <w:rsid w:val="009D5033"/>
    <w:rsid w:val="009F269F"/>
    <w:rsid w:val="009F4BC8"/>
    <w:rsid w:val="009F63B8"/>
    <w:rsid w:val="00A011D0"/>
    <w:rsid w:val="00A04173"/>
    <w:rsid w:val="00A043FE"/>
    <w:rsid w:val="00A04C3C"/>
    <w:rsid w:val="00A1777E"/>
    <w:rsid w:val="00A17D64"/>
    <w:rsid w:val="00A21A7D"/>
    <w:rsid w:val="00A23492"/>
    <w:rsid w:val="00A2469C"/>
    <w:rsid w:val="00A2568B"/>
    <w:rsid w:val="00A3033D"/>
    <w:rsid w:val="00A34EFD"/>
    <w:rsid w:val="00A41582"/>
    <w:rsid w:val="00A44CD8"/>
    <w:rsid w:val="00A50BC0"/>
    <w:rsid w:val="00A52169"/>
    <w:rsid w:val="00A56492"/>
    <w:rsid w:val="00A60661"/>
    <w:rsid w:val="00A65E2E"/>
    <w:rsid w:val="00A66637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305D"/>
    <w:rsid w:val="00AA54AC"/>
    <w:rsid w:val="00AA7A3F"/>
    <w:rsid w:val="00AB22CD"/>
    <w:rsid w:val="00AB3E8A"/>
    <w:rsid w:val="00AC20A8"/>
    <w:rsid w:val="00AC2398"/>
    <w:rsid w:val="00AC6166"/>
    <w:rsid w:val="00AC6D93"/>
    <w:rsid w:val="00AD2044"/>
    <w:rsid w:val="00AD242A"/>
    <w:rsid w:val="00AD33F6"/>
    <w:rsid w:val="00AD7A8E"/>
    <w:rsid w:val="00AE6823"/>
    <w:rsid w:val="00AE6FE9"/>
    <w:rsid w:val="00AF0949"/>
    <w:rsid w:val="00AF1F61"/>
    <w:rsid w:val="00AF2FFC"/>
    <w:rsid w:val="00AF7146"/>
    <w:rsid w:val="00B0279C"/>
    <w:rsid w:val="00B03B3A"/>
    <w:rsid w:val="00B05394"/>
    <w:rsid w:val="00B07FFA"/>
    <w:rsid w:val="00B125B6"/>
    <w:rsid w:val="00B22B6D"/>
    <w:rsid w:val="00B242F7"/>
    <w:rsid w:val="00B26F9C"/>
    <w:rsid w:val="00B3115D"/>
    <w:rsid w:val="00B343FC"/>
    <w:rsid w:val="00B37E26"/>
    <w:rsid w:val="00B407FB"/>
    <w:rsid w:val="00B4143F"/>
    <w:rsid w:val="00B41BE5"/>
    <w:rsid w:val="00B42255"/>
    <w:rsid w:val="00B4273D"/>
    <w:rsid w:val="00B429AB"/>
    <w:rsid w:val="00B43001"/>
    <w:rsid w:val="00B4735F"/>
    <w:rsid w:val="00B5185C"/>
    <w:rsid w:val="00B51986"/>
    <w:rsid w:val="00B52654"/>
    <w:rsid w:val="00B537DC"/>
    <w:rsid w:val="00B548B6"/>
    <w:rsid w:val="00B57A1C"/>
    <w:rsid w:val="00B57F58"/>
    <w:rsid w:val="00B62637"/>
    <w:rsid w:val="00B67323"/>
    <w:rsid w:val="00B704FC"/>
    <w:rsid w:val="00B71837"/>
    <w:rsid w:val="00B963BC"/>
    <w:rsid w:val="00B9697E"/>
    <w:rsid w:val="00BA0879"/>
    <w:rsid w:val="00BA18A1"/>
    <w:rsid w:val="00BA3D0E"/>
    <w:rsid w:val="00BA7F6A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0C35"/>
    <w:rsid w:val="00C21830"/>
    <w:rsid w:val="00C2562E"/>
    <w:rsid w:val="00C25B2E"/>
    <w:rsid w:val="00C270EA"/>
    <w:rsid w:val="00C302A6"/>
    <w:rsid w:val="00C317CF"/>
    <w:rsid w:val="00C319BD"/>
    <w:rsid w:val="00C40821"/>
    <w:rsid w:val="00C51978"/>
    <w:rsid w:val="00C57783"/>
    <w:rsid w:val="00C634A3"/>
    <w:rsid w:val="00C64918"/>
    <w:rsid w:val="00C6534D"/>
    <w:rsid w:val="00C65C85"/>
    <w:rsid w:val="00C668C0"/>
    <w:rsid w:val="00C67280"/>
    <w:rsid w:val="00C67427"/>
    <w:rsid w:val="00C72EDF"/>
    <w:rsid w:val="00C73EC4"/>
    <w:rsid w:val="00C82707"/>
    <w:rsid w:val="00C82B44"/>
    <w:rsid w:val="00C87618"/>
    <w:rsid w:val="00C93694"/>
    <w:rsid w:val="00C936F1"/>
    <w:rsid w:val="00C96295"/>
    <w:rsid w:val="00CA23B5"/>
    <w:rsid w:val="00CA7B86"/>
    <w:rsid w:val="00CB1FB6"/>
    <w:rsid w:val="00CB2611"/>
    <w:rsid w:val="00CB30CC"/>
    <w:rsid w:val="00CB3247"/>
    <w:rsid w:val="00CB5013"/>
    <w:rsid w:val="00CC1475"/>
    <w:rsid w:val="00CC5B5E"/>
    <w:rsid w:val="00CC7BB0"/>
    <w:rsid w:val="00CD28B7"/>
    <w:rsid w:val="00CD3756"/>
    <w:rsid w:val="00CD4F79"/>
    <w:rsid w:val="00CD5283"/>
    <w:rsid w:val="00CE092D"/>
    <w:rsid w:val="00CE34C6"/>
    <w:rsid w:val="00D005EB"/>
    <w:rsid w:val="00D03431"/>
    <w:rsid w:val="00D04818"/>
    <w:rsid w:val="00D04D52"/>
    <w:rsid w:val="00D11768"/>
    <w:rsid w:val="00D14F0D"/>
    <w:rsid w:val="00D150E0"/>
    <w:rsid w:val="00D16C34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5143A"/>
    <w:rsid w:val="00D515AA"/>
    <w:rsid w:val="00D5353E"/>
    <w:rsid w:val="00D56523"/>
    <w:rsid w:val="00D56665"/>
    <w:rsid w:val="00D57C51"/>
    <w:rsid w:val="00D76EC7"/>
    <w:rsid w:val="00D77BE6"/>
    <w:rsid w:val="00D81623"/>
    <w:rsid w:val="00D870A3"/>
    <w:rsid w:val="00D91886"/>
    <w:rsid w:val="00D93BEB"/>
    <w:rsid w:val="00DA060F"/>
    <w:rsid w:val="00DA1C2E"/>
    <w:rsid w:val="00DA49B9"/>
    <w:rsid w:val="00DA5398"/>
    <w:rsid w:val="00DA661E"/>
    <w:rsid w:val="00DB0B49"/>
    <w:rsid w:val="00DB6B49"/>
    <w:rsid w:val="00DB76F0"/>
    <w:rsid w:val="00DC0F1C"/>
    <w:rsid w:val="00DC7285"/>
    <w:rsid w:val="00DD2DDE"/>
    <w:rsid w:val="00DE24A5"/>
    <w:rsid w:val="00DE79DF"/>
    <w:rsid w:val="00DF0108"/>
    <w:rsid w:val="00DF27DE"/>
    <w:rsid w:val="00DF4448"/>
    <w:rsid w:val="00DF51AF"/>
    <w:rsid w:val="00DF5768"/>
    <w:rsid w:val="00E01D40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0CA9"/>
    <w:rsid w:val="00E33EC5"/>
    <w:rsid w:val="00E33F81"/>
    <w:rsid w:val="00E33FD8"/>
    <w:rsid w:val="00E37739"/>
    <w:rsid w:val="00E4091C"/>
    <w:rsid w:val="00E42DF6"/>
    <w:rsid w:val="00E504B5"/>
    <w:rsid w:val="00E5671B"/>
    <w:rsid w:val="00E636B9"/>
    <w:rsid w:val="00E80ABA"/>
    <w:rsid w:val="00E80B99"/>
    <w:rsid w:val="00E84376"/>
    <w:rsid w:val="00E86355"/>
    <w:rsid w:val="00E8681B"/>
    <w:rsid w:val="00E9084F"/>
    <w:rsid w:val="00E911AA"/>
    <w:rsid w:val="00E938C3"/>
    <w:rsid w:val="00EA2687"/>
    <w:rsid w:val="00EA27E2"/>
    <w:rsid w:val="00EA3979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5E6D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0905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47B3"/>
    <w:rsid w:val="00F27BD5"/>
    <w:rsid w:val="00F32474"/>
    <w:rsid w:val="00F42B0D"/>
    <w:rsid w:val="00F479AE"/>
    <w:rsid w:val="00F47B77"/>
    <w:rsid w:val="00F53014"/>
    <w:rsid w:val="00F56313"/>
    <w:rsid w:val="00F56A28"/>
    <w:rsid w:val="00F57C9C"/>
    <w:rsid w:val="00F60755"/>
    <w:rsid w:val="00F63C4D"/>
    <w:rsid w:val="00F65AE5"/>
    <w:rsid w:val="00F666B0"/>
    <w:rsid w:val="00F70EAB"/>
    <w:rsid w:val="00F71751"/>
    <w:rsid w:val="00F73E2E"/>
    <w:rsid w:val="00F77F24"/>
    <w:rsid w:val="00F81E0F"/>
    <w:rsid w:val="00F837CE"/>
    <w:rsid w:val="00F92B1C"/>
    <w:rsid w:val="00FA0FC0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B64D5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266"/>
    <w:rsid w:val="00FF2FF9"/>
    <w:rsid w:val="00FF37A0"/>
    <w:rsid w:val="00FF3BE1"/>
    <w:rsid w:val="00FF4D0B"/>
    <w:rsid w:val="00FF6502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28D7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3BE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rsid w:val="00012DEC"/>
    <w:rPr>
      <w:sz w:val="18"/>
      <w:szCs w:val="18"/>
    </w:rPr>
  </w:style>
  <w:style w:type="paragraph" w:styleId="ad">
    <w:name w:val="annotation text"/>
    <w:basedOn w:val="a"/>
    <w:link w:val="ae"/>
    <w:rsid w:val="00012DEC"/>
    <w:pPr>
      <w:jc w:val="left"/>
    </w:pPr>
  </w:style>
  <w:style w:type="character" w:customStyle="1" w:styleId="ae">
    <w:name w:val="コメント文字列 (文字)"/>
    <w:basedOn w:val="a0"/>
    <w:link w:val="ad"/>
    <w:rsid w:val="00012DE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12DEC"/>
    <w:rPr>
      <w:b/>
      <w:bCs/>
    </w:rPr>
  </w:style>
  <w:style w:type="character" w:customStyle="1" w:styleId="af0">
    <w:name w:val="コメント内容 (文字)"/>
    <w:basedOn w:val="ae"/>
    <w:link w:val="af"/>
    <w:rsid w:val="00012D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B0B-F47B-4138-9314-4BD72F8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28</Characters>
  <Application>Microsoft Office Word</Application>
  <DocSecurity>0</DocSecurity>
  <Lines>1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5T02:25:00Z</dcterms:created>
  <dcterms:modified xsi:type="dcterms:W3CDTF">2025-06-12T04:49:00Z</dcterms:modified>
</cp:coreProperties>
</file>